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BE53" w14:textId="77777777" w:rsidR="00777CEB" w:rsidRDefault="00777CE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104722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685B446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261C1DD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B570C5B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581ED6F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47E5DDD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EE3DD5F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6B0698A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8CDBFC8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8431DAB" w14:textId="77777777" w:rsidR="0004095B" w:rsidRDefault="0004095B" w:rsidP="00F50487">
      <w:pPr>
        <w:spacing w:after="0" w:line="240" w:lineRule="auto"/>
        <w:ind w:right="4109"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</w:p>
    <w:p w14:paraId="73E38C05" w14:textId="36510C36" w:rsidR="00FA7E77" w:rsidRDefault="00F50487" w:rsidP="00777CEB">
      <w:pPr>
        <w:spacing w:after="0" w:line="240" w:lineRule="auto"/>
        <w:ind w:right="41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bookmarkStart w:id="0" w:name="_GoBack"/>
      <w:r w:rsidRP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F60DD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кладання договору оренди зем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</w:t>
      </w:r>
      <w:r w:rsidR="00F60DD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ьної ділянки з ПП «АНГАРА К</w:t>
      </w:r>
      <w:r w:rsidR="00487F7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ПАНІ»</w:t>
      </w:r>
    </w:p>
    <w:bookmarkEnd w:id="0"/>
    <w:p w14:paraId="1E1750F5" w14:textId="77777777" w:rsidR="00F50487" w:rsidRDefault="00F50487" w:rsidP="000F55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2685979F" w14:textId="5BD389CC" w:rsidR="005A07DC" w:rsidRPr="00481A8D" w:rsidRDefault="00E35D12" w:rsidP="000F55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опотання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E555B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ВАТНОГО ПІДПРИЄМСТВА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</w:t>
      </w:r>
      <w:r w:rsidR="00F74D15" w:rsidRP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НГАРА К</w:t>
      </w:r>
      <w:r w:rsidR="00487F7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F74D15" w:rsidRP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ПАНІ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 (код ЄДР</w:t>
      </w:r>
      <w:r w:rsid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У</w:t>
      </w:r>
      <w:r w:rsidR="00E555B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5406223</w:t>
      </w:r>
      <w:r w:rsidR="00E555B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укладення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ерміном на 49 років 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говору оренди зем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і</w:t>
      </w:r>
      <w:r w:rsid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гальною площею 0,4530 га, кадастровий номер</w:t>
      </w:r>
      <w:r w:rsidR="00F50487" w:rsidRP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74D15" w:rsidRP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56800</w:t>
      </w:r>
      <w:r w:rsidR="00F74D15" w:rsidRP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2:001: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080,</w:t>
      </w:r>
      <w:r w:rsid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50487" w:rsidRP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F50487" w:rsidRPr="00F5048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ська область, смт Хлібодарське,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</w:t>
      </w:r>
      <w:r w:rsidR="00F74D1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ул. Чорноморська, земельна ділянка 11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0421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, 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наявніст</w:t>
      </w:r>
      <w:r w:rsidR="000421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ь на земельній ділянці об’єкт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ерухомого майна</w:t>
      </w:r>
      <w:r w:rsidR="000421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лежни</w:t>
      </w:r>
      <w:r w:rsidR="000421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й                          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П «АНГАРА К</w:t>
      </w:r>
      <w:r w:rsidR="00487F7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ПАНІ»</w:t>
      </w:r>
      <w:r w:rsidR="003202F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 12, 83,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93, 95, 96, 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4</w:t>
      </w:r>
      <w:r w:rsidR="006E70B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134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</w:t>
      </w:r>
      <w:r w:rsidR="00673FCD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 1, 2, 11, 638, 63</w:t>
      </w:r>
      <w:r w:rsidR="00262EF1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9</w:t>
      </w:r>
      <w:r w:rsidR="00673FCD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F7D02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Цивільн</w:t>
      </w:r>
      <w:r w:rsidR="00673FCD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го</w:t>
      </w:r>
      <w:r w:rsidR="00FF7D02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декс</w:t>
      </w:r>
      <w:r w:rsidR="00673FCD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FF7D02" w:rsidRPr="00262E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ст. ст. 10, 26, 59 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 України «Про місцеве самоврядування в Україні», Законом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«Про оренду землі», 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рекомендації Постійної комісії 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Авангардівська селищна рада</w:t>
      </w:r>
      <w:r w:rsidR="009372C8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372C8" w:rsidRPr="00481A8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372C8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E16769E" w14:textId="77777777" w:rsidR="005A07DC" w:rsidRPr="00715A18" w:rsidRDefault="005A07DC" w:rsidP="000F55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14:paraId="315872B3" w14:textId="7555ABC4" w:rsidR="00715A18" w:rsidRPr="00B7173F" w:rsidRDefault="009372C8" w:rsidP="00B717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22123"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ти 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ВАТНО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У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ІДПРИЄМСТВ</w:t>
      </w:r>
      <w:r w:rsidR="0093678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«АНГАРА К</w:t>
      </w:r>
      <w:r w:rsidR="00487F7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ПАНІ» (код ЄДРПОУ 35406223)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ренду строком на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9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орок дев’ять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 р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у ділянку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агальною 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лощею </w:t>
      </w:r>
      <w:r w:rsid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,4530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</w:t>
      </w:r>
      <w:r w:rsidR="009449E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            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</w:t>
      </w:r>
      <w:r w:rsidR="002C6101" w:rsidRPr="002C61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1056800:02:001:1080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: </w:t>
      </w:r>
      <w:r w:rsidR="00B7173F" w:rsidRP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02.07 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B7173F" w:rsidRP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я іншої житлової забудови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д використання:</w:t>
      </w:r>
      <w:r w:rsidR="00B7173F" w:rsidRP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ід будівництво 5-ти, 7-ми, 10-ти поверхових жилих будинків, магазину та паркінгу</w:t>
      </w:r>
      <w:r w:rsidR="00D85E59" w:rsidRPr="00D85E5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  <w:r w:rsidR="00673FC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деська область, 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іляївський район, смт</w:t>
      </w:r>
      <w:r w:rsidR="00715A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Хлібодарське</w:t>
      </w:r>
      <w:r w:rsidR="00715A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вул. </w:t>
      </w:r>
      <w:r w:rsidR="00B7173F" w:rsidRP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Чорноморська</w:t>
      </w:r>
      <w:r w:rsidR="00715A1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B7173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.</w:t>
      </w:r>
    </w:p>
    <w:p w14:paraId="0F068767" w14:textId="77777777" w:rsidR="00715A18" w:rsidRPr="00715A18" w:rsidRDefault="00715A18" w:rsidP="00715A1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uk-UA"/>
        </w:rPr>
      </w:pPr>
    </w:p>
    <w:p w14:paraId="27E322AE" w14:textId="0E3403ED" w:rsidR="008333FA" w:rsidRDefault="009372C8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2. Встановити орендну плату </w:t>
      </w:r>
      <w:r w:rsid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868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мірі </w:t>
      </w:r>
      <w:r w:rsidR="00B7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 w:rsidR="00B71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сотків від нормативної грошової оцінки земельної ділянки 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еличиною </w:t>
      </w:r>
      <w:r w:rsidR="00B7173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1 675,58</w:t>
      </w:r>
      <w:r w:rsidR="005F1B6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7173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88453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ина</w:t>
      </w:r>
      <w:r w:rsidR="00830221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цять </w:t>
      </w:r>
      <w:r w:rsidR="00572E76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88453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істсот сімдесят п’ять</w:t>
      </w:r>
      <w:r w:rsidR="00572E76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561AD1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ив</w:t>
      </w:r>
      <w:r w:rsidR="009F189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="00561AD1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9F189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8453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58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B7173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40 107,00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7173F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88453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о сорок</w:t>
      </w:r>
      <w:r w:rsidR="00572E76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884538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о сім</w:t>
      </w:r>
      <w:r w:rsidR="00777CEB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BB261E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ив</w:t>
      </w:r>
      <w:r w:rsidR="00830221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="00777CEB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830221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="00BB261E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00 коп.)</w:t>
      </w:r>
      <w:r w:rsidR="00C74583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рік</w:t>
      </w:r>
      <w:r w:rsidR="00BB261E" w:rsidRPr="00884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3A0A6A4C" w14:textId="258438CB" w:rsidR="005346D2" w:rsidRPr="00B7173F" w:rsidRDefault="005346D2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val="uk-UA" w:eastAsia="uk-UA"/>
        </w:rPr>
      </w:pPr>
      <w:r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ормативна грошова оцінка земельної діл</w:t>
      </w:r>
      <w:r w:rsidR="00262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янки становить 2 802 139,77 грн</w:t>
      </w:r>
      <w:r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два мільйона вісімсот дві тисячі сто тридцять дев’ять  гривень 77 коп.).</w:t>
      </w:r>
    </w:p>
    <w:p w14:paraId="33CAB69A" w14:textId="72AB83CC" w:rsidR="00262EF1" w:rsidRPr="00262EF1" w:rsidRDefault="00BB261E" w:rsidP="00262E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плату проводити </w:t>
      </w:r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 реквізитами: код області: 15;  Населений пункт: Авангардівська селищна ТГ;  отримувач: ГУК в 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.обл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г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</w:t>
      </w:r>
      <w:r w:rsidR="009449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л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дм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</w:t>
      </w:r>
      <w:proofErr w:type="spellEnd"/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); номер рахунку (IBAN): </w:t>
      </w:r>
      <w:r w:rsidR="00262EF1" w:rsidRPr="00262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UA918999980334139812000015598; код класифікації доходів бюджету: </w:t>
      </w:r>
    </w:p>
    <w:p w14:paraId="02CBFA41" w14:textId="77777777" w:rsidR="00262EF1" w:rsidRPr="00262EF1" w:rsidRDefault="00262EF1" w:rsidP="005346D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14:paraId="08A23B02" w14:textId="77777777" w:rsidR="005346D2" w:rsidRPr="006A143F" w:rsidRDefault="005346D2" w:rsidP="005346D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449 </w:t>
      </w: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13CE48EB" w14:textId="650D08D4" w:rsidR="005346D2" w:rsidRPr="00262EF1" w:rsidRDefault="005346D2" w:rsidP="005346D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8.04.2021 р.</w:t>
      </w:r>
    </w:p>
    <w:p w14:paraId="6BD011F2" w14:textId="77777777" w:rsidR="005346D2" w:rsidRDefault="005346D2" w:rsidP="006A14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14:paraId="3A8E737A" w14:textId="1EA75D12" w:rsidR="0062788A" w:rsidRPr="00B7173F" w:rsidRDefault="000421F3" w:rsidP="000421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12"/>
          <w:szCs w:val="12"/>
          <w:highlight w:val="yellow"/>
          <w:lang w:val="uk-UA"/>
        </w:rPr>
      </w:pPr>
      <w:r w:rsidRPr="000421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18010600;  найменування коду класифікації доходів бюджету: Орендна плата </w:t>
      </w:r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юридичних осіб;  наявність відомчої ознаки: "00" Без деталізації за відомчою ознакою.</w:t>
      </w:r>
    </w:p>
    <w:p w14:paraId="2DEBCDEE" w14:textId="77777777" w:rsidR="000B0642" w:rsidRPr="0062788A" w:rsidRDefault="000B0642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highlight w:val="yellow"/>
          <w:lang w:val="uk-UA" w:eastAsia="uk-UA"/>
        </w:rPr>
      </w:pPr>
    </w:p>
    <w:p w14:paraId="4A47E8B2" w14:textId="593FEF4B" w:rsidR="00B16AE1" w:rsidRPr="00481A8D" w:rsidRDefault="009372C8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uk-UA"/>
        </w:rPr>
      </w:pPr>
      <w:r w:rsidRPr="0062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3. </w:t>
      </w:r>
      <w:r w:rsidR="005346D2"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П «АНГАРА К</w:t>
      </w:r>
      <w:r w:rsidR="0048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5346D2"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ПАНІ»</w:t>
      </w:r>
      <w:r w:rsidRPr="0062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5346D2" w:rsidRPr="005346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плату за користування земельною ділянкою здійснювати щомісячно</w:t>
      </w:r>
      <w:r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43B6C836" w14:textId="77777777" w:rsidR="00B16AE1" w:rsidRPr="003C3D79" w:rsidRDefault="00B16AE1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</w:pPr>
    </w:p>
    <w:p w14:paraId="562B8766" w14:textId="22388D9E" w:rsidR="00D758A0" w:rsidRPr="00481A8D" w:rsidRDefault="009372C8" w:rsidP="00715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</w:t>
      </w:r>
      <w:r w:rsidR="00B16AE1"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 Доручити селищному голові укласти від імен</w:t>
      </w:r>
      <w:r w:rsidR="00341C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 Авангардівської селищної ради</w:t>
      </w:r>
      <w:r w:rsidR="00B16AE1"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говір оренди </w:t>
      </w:r>
      <w:r w:rsid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емлі</w:t>
      </w:r>
      <w:r w:rsidR="00077146"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</w:t>
      </w:r>
      <w:r w:rsidR="00627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П «АНГАРА К</w:t>
      </w:r>
      <w:r w:rsidR="00487F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</w:t>
      </w:r>
      <w:r w:rsidR="006A143F" w:rsidRPr="006A1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МПАНІ»</w:t>
      </w:r>
      <w:r w:rsid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71822204" w14:textId="77777777" w:rsidR="00341CED" w:rsidRPr="003C3D79" w:rsidRDefault="00341CED" w:rsidP="00715A1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2"/>
          <w:szCs w:val="12"/>
          <w:lang w:val="uk-UA"/>
        </w:rPr>
      </w:pPr>
    </w:p>
    <w:p w14:paraId="1A09EF31" w14:textId="6FA9FE58" w:rsidR="005A07DC" w:rsidRPr="005A07DC" w:rsidRDefault="00BE0C0E" w:rsidP="00715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5</w:t>
      </w:r>
      <w:r w:rsidR="005A07DC" w:rsidRPr="005A07DC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5346D2" w:rsidRPr="005346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</w:p>
    <w:p w14:paraId="0A29E853" w14:textId="77777777" w:rsidR="00893E04" w:rsidRDefault="00893E04" w:rsidP="00777CE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4C26124" w14:textId="77777777" w:rsidR="00573F5E" w:rsidRPr="00D758A0" w:rsidRDefault="00573F5E" w:rsidP="00777CE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0156344" w14:textId="77777777" w:rsidR="00893E04" w:rsidRPr="00D758A0" w:rsidRDefault="00893E04" w:rsidP="00777CE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F8E0297" w14:textId="2C03A757" w:rsidR="00F910E5" w:rsidRPr="00777CEB" w:rsidRDefault="00893E04" w:rsidP="00777CE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777CE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777CE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606415B" w14:textId="77777777" w:rsidR="008333FA" w:rsidRPr="003C3D79" w:rsidRDefault="008333FA" w:rsidP="00777CE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14:paraId="23377B31" w14:textId="77777777" w:rsidR="00777CEB" w:rsidRDefault="00777CEB" w:rsidP="00777CE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07927B08" w14:textId="2F90507D" w:rsidR="006A143F" w:rsidRPr="006A143F" w:rsidRDefault="006A143F" w:rsidP="006A143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Pr="00262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449 </w:t>
      </w: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-VІІІ</w:t>
      </w:r>
    </w:p>
    <w:p w14:paraId="19869B3B" w14:textId="77777777" w:rsidR="006A143F" w:rsidRPr="006A143F" w:rsidRDefault="006A143F" w:rsidP="006A143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6A1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8.04.2021 р.</w:t>
      </w:r>
    </w:p>
    <w:p w14:paraId="7CE53E26" w14:textId="0B78E96D" w:rsidR="002F79FB" w:rsidRPr="006638E5" w:rsidRDefault="002F79FB" w:rsidP="00777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C72"/>
    <w:rsid w:val="00036029"/>
    <w:rsid w:val="0004095B"/>
    <w:rsid w:val="000421F3"/>
    <w:rsid w:val="00053670"/>
    <w:rsid w:val="00077146"/>
    <w:rsid w:val="0009610C"/>
    <w:rsid w:val="000B0642"/>
    <w:rsid w:val="000B454F"/>
    <w:rsid w:val="000D70CC"/>
    <w:rsid w:val="000F53CC"/>
    <w:rsid w:val="000F55A8"/>
    <w:rsid w:val="001041B9"/>
    <w:rsid w:val="0011799E"/>
    <w:rsid w:val="00125AB8"/>
    <w:rsid w:val="00163CA4"/>
    <w:rsid w:val="00176E29"/>
    <w:rsid w:val="00182901"/>
    <w:rsid w:val="001C5BF4"/>
    <w:rsid w:val="001E4641"/>
    <w:rsid w:val="001F5454"/>
    <w:rsid w:val="002167A3"/>
    <w:rsid w:val="002272A5"/>
    <w:rsid w:val="002319E6"/>
    <w:rsid w:val="00232E0D"/>
    <w:rsid w:val="00262EF1"/>
    <w:rsid w:val="002B2414"/>
    <w:rsid w:val="002C6101"/>
    <w:rsid w:val="002F79FB"/>
    <w:rsid w:val="00303803"/>
    <w:rsid w:val="00314708"/>
    <w:rsid w:val="003202F3"/>
    <w:rsid w:val="00341CED"/>
    <w:rsid w:val="00345F13"/>
    <w:rsid w:val="00350DD9"/>
    <w:rsid w:val="0038157D"/>
    <w:rsid w:val="003B7ADB"/>
    <w:rsid w:val="003C3D79"/>
    <w:rsid w:val="003F6EA2"/>
    <w:rsid w:val="00401227"/>
    <w:rsid w:val="00402B4B"/>
    <w:rsid w:val="00422123"/>
    <w:rsid w:val="00423AC3"/>
    <w:rsid w:val="00426430"/>
    <w:rsid w:val="0045624B"/>
    <w:rsid w:val="00456313"/>
    <w:rsid w:val="00481A8D"/>
    <w:rsid w:val="00487F7E"/>
    <w:rsid w:val="004B543D"/>
    <w:rsid w:val="004B584C"/>
    <w:rsid w:val="004C01DF"/>
    <w:rsid w:val="004C5958"/>
    <w:rsid w:val="004D663F"/>
    <w:rsid w:val="004F755F"/>
    <w:rsid w:val="00507874"/>
    <w:rsid w:val="005253B5"/>
    <w:rsid w:val="005323F2"/>
    <w:rsid w:val="005346D2"/>
    <w:rsid w:val="00545382"/>
    <w:rsid w:val="00561AD1"/>
    <w:rsid w:val="00572E76"/>
    <w:rsid w:val="005734BD"/>
    <w:rsid w:val="00573F5E"/>
    <w:rsid w:val="00574C22"/>
    <w:rsid w:val="005765C3"/>
    <w:rsid w:val="005A07DC"/>
    <w:rsid w:val="005A5367"/>
    <w:rsid w:val="005F1B68"/>
    <w:rsid w:val="005F41FE"/>
    <w:rsid w:val="006038AB"/>
    <w:rsid w:val="00606270"/>
    <w:rsid w:val="00615882"/>
    <w:rsid w:val="0062788A"/>
    <w:rsid w:val="00631112"/>
    <w:rsid w:val="006344CB"/>
    <w:rsid w:val="00637CCB"/>
    <w:rsid w:val="006405F6"/>
    <w:rsid w:val="00643690"/>
    <w:rsid w:val="006638E5"/>
    <w:rsid w:val="0066553A"/>
    <w:rsid w:val="00673FCD"/>
    <w:rsid w:val="0067422B"/>
    <w:rsid w:val="00675023"/>
    <w:rsid w:val="006A143F"/>
    <w:rsid w:val="006C1EDB"/>
    <w:rsid w:val="006D3BEA"/>
    <w:rsid w:val="006E70B3"/>
    <w:rsid w:val="00715A18"/>
    <w:rsid w:val="007166B8"/>
    <w:rsid w:val="0075563C"/>
    <w:rsid w:val="00777CEB"/>
    <w:rsid w:val="0079053D"/>
    <w:rsid w:val="007A5D10"/>
    <w:rsid w:val="007C3620"/>
    <w:rsid w:val="007C62F2"/>
    <w:rsid w:val="007E3DBA"/>
    <w:rsid w:val="007E78D3"/>
    <w:rsid w:val="00815D2C"/>
    <w:rsid w:val="00830221"/>
    <w:rsid w:val="008333FA"/>
    <w:rsid w:val="008476E5"/>
    <w:rsid w:val="00851C6F"/>
    <w:rsid w:val="00855898"/>
    <w:rsid w:val="00880357"/>
    <w:rsid w:val="00884538"/>
    <w:rsid w:val="00893E04"/>
    <w:rsid w:val="008B3DF3"/>
    <w:rsid w:val="008C621A"/>
    <w:rsid w:val="008E6DAB"/>
    <w:rsid w:val="008F2D1A"/>
    <w:rsid w:val="008F43C5"/>
    <w:rsid w:val="009214EB"/>
    <w:rsid w:val="009307BC"/>
    <w:rsid w:val="00936783"/>
    <w:rsid w:val="009372C8"/>
    <w:rsid w:val="009449ED"/>
    <w:rsid w:val="009471CE"/>
    <w:rsid w:val="009624F4"/>
    <w:rsid w:val="0097164A"/>
    <w:rsid w:val="009B1F40"/>
    <w:rsid w:val="009C5907"/>
    <w:rsid w:val="009D7C24"/>
    <w:rsid w:val="009F189F"/>
    <w:rsid w:val="00A20963"/>
    <w:rsid w:val="00A41542"/>
    <w:rsid w:val="00A602D6"/>
    <w:rsid w:val="00A76CE1"/>
    <w:rsid w:val="00A773E4"/>
    <w:rsid w:val="00A85A68"/>
    <w:rsid w:val="00A85ABB"/>
    <w:rsid w:val="00A868B3"/>
    <w:rsid w:val="00AB79F7"/>
    <w:rsid w:val="00AC4654"/>
    <w:rsid w:val="00AE5827"/>
    <w:rsid w:val="00AF01D1"/>
    <w:rsid w:val="00B13520"/>
    <w:rsid w:val="00B16AE1"/>
    <w:rsid w:val="00B26193"/>
    <w:rsid w:val="00B3373B"/>
    <w:rsid w:val="00B35E45"/>
    <w:rsid w:val="00B37606"/>
    <w:rsid w:val="00B7173F"/>
    <w:rsid w:val="00B93F1A"/>
    <w:rsid w:val="00BB261E"/>
    <w:rsid w:val="00BC1FE8"/>
    <w:rsid w:val="00BC5ACD"/>
    <w:rsid w:val="00BE0C0E"/>
    <w:rsid w:val="00C14305"/>
    <w:rsid w:val="00C51FF1"/>
    <w:rsid w:val="00C63AC5"/>
    <w:rsid w:val="00C74583"/>
    <w:rsid w:val="00C90F08"/>
    <w:rsid w:val="00CA5A56"/>
    <w:rsid w:val="00CB4E31"/>
    <w:rsid w:val="00CC75CC"/>
    <w:rsid w:val="00CD597E"/>
    <w:rsid w:val="00CF5F80"/>
    <w:rsid w:val="00D00BAA"/>
    <w:rsid w:val="00D04E61"/>
    <w:rsid w:val="00D2752A"/>
    <w:rsid w:val="00D41E96"/>
    <w:rsid w:val="00D74CAD"/>
    <w:rsid w:val="00D758A0"/>
    <w:rsid w:val="00D75EA9"/>
    <w:rsid w:val="00D81BA9"/>
    <w:rsid w:val="00D85E59"/>
    <w:rsid w:val="00DB1C80"/>
    <w:rsid w:val="00DD72E2"/>
    <w:rsid w:val="00DE4B40"/>
    <w:rsid w:val="00E01B07"/>
    <w:rsid w:val="00E16CE4"/>
    <w:rsid w:val="00E35D12"/>
    <w:rsid w:val="00E47F87"/>
    <w:rsid w:val="00E555B7"/>
    <w:rsid w:val="00E7442F"/>
    <w:rsid w:val="00EA7B65"/>
    <w:rsid w:val="00EE0249"/>
    <w:rsid w:val="00EF0455"/>
    <w:rsid w:val="00EF4BD0"/>
    <w:rsid w:val="00EF63ED"/>
    <w:rsid w:val="00F27494"/>
    <w:rsid w:val="00F32ACB"/>
    <w:rsid w:val="00F50487"/>
    <w:rsid w:val="00F60DDB"/>
    <w:rsid w:val="00F72E49"/>
    <w:rsid w:val="00F74D15"/>
    <w:rsid w:val="00F910E5"/>
    <w:rsid w:val="00F93653"/>
    <w:rsid w:val="00FA01A5"/>
    <w:rsid w:val="00FA7E77"/>
    <w:rsid w:val="00FB42A6"/>
    <w:rsid w:val="00FB7A6E"/>
    <w:rsid w:val="00FC51EF"/>
    <w:rsid w:val="00FD33CB"/>
    <w:rsid w:val="00FD4CB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BD7D"/>
  <w15:docId w15:val="{51B3B116-8F05-4B41-A988-3CA67A35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D2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5C98-8954-4FCD-99CD-E5DDF9E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4-13T11:49:00Z</cp:lastPrinted>
  <dcterms:created xsi:type="dcterms:W3CDTF">2021-04-12T07:48:00Z</dcterms:created>
  <dcterms:modified xsi:type="dcterms:W3CDTF">2021-04-20T08:42:00Z</dcterms:modified>
</cp:coreProperties>
</file>